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E0BB" w14:textId="77777777" w:rsidR="009A2FEB" w:rsidRPr="00A1147A" w:rsidRDefault="009A2F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9"/>
      </w:tblGrid>
      <w:tr w:rsidR="00A1147A" w:rsidRPr="00A1147A" w14:paraId="566832F7" w14:textId="77777777" w:rsidTr="005422B2">
        <w:trPr>
          <w:trHeight w:val="291"/>
        </w:trPr>
        <w:tc>
          <w:tcPr>
            <w:tcW w:w="15309" w:type="dxa"/>
            <w:shd w:val="clear" w:color="auto" w:fill="auto"/>
            <w:vAlign w:val="bottom"/>
          </w:tcPr>
          <w:p w14:paraId="60A93522" w14:textId="77777777" w:rsidR="009A2FEB" w:rsidRPr="00A1147A" w:rsidRDefault="006B3B67">
            <w:pPr>
              <w:jc w:val="center"/>
              <w:rPr>
                <w:rFonts w:ascii="Arimo" w:eastAsia="Arimo" w:hAnsi="Arimo" w:cs="Arimo"/>
                <w:b/>
              </w:rPr>
            </w:pPr>
            <w:r w:rsidRPr="00A1147A">
              <w:rPr>
                <w:rFonts w:ascii="Arimo" w:eastAsia="Arimo" w:hAnsi="Arimo" w:cs="Arimo"/>
                <w:b/>
              </w:rPr>
              <w:t xml:space="preserve">         SAKARYA ÜNİVERSİTESİ</w:t>
            </w:r>
          </w:p>
        </w:tc>
      </w:tr>
      <w:tr w:rsidR="00A1147A" w:rsidRPr="00A1147A" w14:paraId="772BADAC" w14:textId="77777777" w:rsidTr="005422B2">
        <w:trPr>
          <w:trHeight w:val="197"/>
        </w:trPr>
        <w:tc>
          <w:tcPr>
            <w:tcW w:w="15309" w:type="dxa"/>
            <w:shd w:val="clear" w:color="auto" w:fill="auto"/>
            <w:vAlign w:val="bottom"/>
          </w:tcPr>
          <w:p w14:paraId="767810DC" w14:textId="77777777" w:rsidR="009A2FEB" w:rsidRPr="00A1147A" w:rsidRDefault="006B3B67">
            <w:pPr>
              <w:jc w:val="center"/>
              <w:rPr>
                <w:rFonts w:ascii="Arimo" w:eastAsia="Arimo" w:hAnsi="Arimo" w:cs="Arimo"/>
                <w:b/>
              </w:rPr>
            </w:pPr>
            <w:r w:rsidRPr="00A1147A">
              <w:rPr>
                <w:rFonts w:ascii="Arimo" w:eastAsia="Arimo" w:hAnsi="Arimo" w:cs="Arimo"/>
                <w:b/>
              </w:rPr>
              <w:t xml:space="preserve">          GIDA MÜHENDİSLİĞİ BÖLÜMÜ</w:t>
            </w:r>
          </w:p>
        </w:tc>
      </w:tr>
      <w:tr w:rsidR="00A1147A" w:rsidRPr="00A1147A" w14:paraId="1AC20A6A" w14:textId="77777777" w:rsidTr="005422B2">
        <w:trPr>
          <w:trHeight w:val="132"/>
        </w:trPr>
        <w:tc>
          <w:tcPr>
            <w:tcW w:w="15309" w:type="dxa"/>
            <w:shd w:val="clear" w:color="auto" w:fill="auto"/>
            <w:vAlign w:val="bottom"/>
          </w:tcPr>
          <w:p w14:paraId="525F3034" w14:textId="5C7B5F56" w:rsidR="009A2FEB" w:rsidRPr="00A1147A" w:rsidRDefault="00C37B45" w:rsidP="00705C55">
            <w:pPr>
              <w:jc w:val="center"/>
              <w:rPr>
                <w:rFonts w:ascii="Arimo" w:eastAsia="Arimo" w:hAnsi="Arimo" w:cs="Arimo"/>
                <w:b/>
              </w:rPr>
            </w:pPr>
            <w:r w:rsidRPr="00A1147A">
              <w:rPr>
                <w:rFonts w:ascii="Arimo" w:eastAsia="Arimo" w:hAnsi="Arimo" w:cs="Arimo"/>
                <w:b/>
              </w:rPr>
              <w:t>202</w:t>
            </w:r>
            <w:r w:rsidR="00D57F3E" w:rsidRPr="00A1147A">
              <w:rPr>
                <w:rFonts w:ascii="Arimo" w:eastAsia="Arimo" w:hAnsi="Arimo" w:cs="Arimo"/>
                <w:b/>
              </w:rPr>
              <w:t>5</w:t>
            </w:r>
            <w:r w:rsidRPr="00A1147A">
              <w:rPr>
                <w:rFonts w:ascii="Arimo" w:eastAsia="Arimo" w:hAnsi="Arimo" w:cs="Arimo"/>
                <w:b/>
              </w:rPr>
              <w:t>-202</w:t>
            </w:r>
            <w:r w:rsidR="00D57F3E" w:rsidRPr="00A1147A">
              <w:rPr>
                <w:rFonts w:ascii="Arimo" w:eastAsia="Arimo" w:hAnsi="Arimo" w:cs="Arimo"/>
                <w:b/>
              </w:rPr>
              <w:t>6</w:t>
            </w:r>
            <w:r w:rsidR="006B3B67" w:rsidRPr="00A1147A">
              <w:rPr>
                <w:rFonts w:ascii="Arimo" w:eastAsia="Arimo" w:hAnsi="Arimo" w:cs="Arimo"/>
                <w:b/>
              </w:rPr>
              <w:t xml:space="preserve"> EĞİTİM</w:t>
            </w:r>
            <w:r w:rsidR="00C87FF3" w:rsidRPr="00A1147A">
              <w:rPr>
                <w:rFonts w:ascii="Arimo" w:eastAsia="Arimo" w:hAnsi="Arimo" w:cs="Arimo"/>
                <w:b/>
              </w:rPr>
              <w:t xml:space="preserve">-ÖĞRETİM YILI BAHAR YARIYILI </w:t>
            </w:r>
            <w:r w:rsidR="003C7C2D">
              <w:rPr>
                <w:rFonts w:ascii="Arimo" w:eastAsia="Arimo" w:hAnsi="Arimo" w:cs="Arimo"/>
                <w:b/>
              </w:rPr>
              <w:t>BÜTÜNLEME</w:t>
            </w:r>
            <w:r w:rsidR="006B3B67" w:rsidRPr="00A1147A">
              <w:rPr>
                <w:rFonts w:ascii="Arimo" w:eastAsia="Arimo" w:hAnsi="Arimo" w:cs="Arimo"/>
                <w:b/>
              </w:rPr>
              <w:t xml:space="preserve"> SINAV PROGRAMI</w:t>
            </w:r>
          </w:p>
          <w:p w14:paraId="61B29319" w14:textId="60C07541" w:rsidR="009F29CB" w:rsidRPr="00A1147A" w:rsidRDefault="009F29CB" w:rsidP="00705C55">
            <w:pPr>
              <w:jc w:val="center"/>
              <w:rPr>
                <w:rFonts w:ascii="Arimo" w:eastAsia="Arimo" w:hAnsi="Arimo" w:cs="Arimo"/>
                <w:b/>
              </w:rPr>
            </w:pPr>
          </w:p>
        </w:tc>
      </w:tr>
    </w:tbl>
    <w:p w14:paraId="2116404E" w14:textId="77777777" w:rsidR="009A2FEB" w:rsidRPr="00A1147A" w:rsidRDefault="009A2FEB">
      <w:pPr>
        <w:rPr>
          <w:b/>
          <w:sz w:val="12"/>
          <w:szCs w:val="12"/>
        </w:rPr>
      </w:pPr>
    </w:p>
    <w:tbl>
      <w:tblPr>
        <w:tblStyle w:val="a0"/>
        <w:tblW w:w="5256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1054"/>
        <w:gridCol w:w="612"/>
        <w:gridCol w:w="1019"/>
        <w:gridCol w:w="713"/>
        <w:gridCol w:w="40"/>
        <w:gridCol w:w="3737"/>
        <w:gridCol w:w="3893"/>
        <w:gridCol w:w="2256"/>
        <w:gridCol w:w="1980"/>
      </w:tblGrid>
      <w:tr w:rsidR="00A1147A" w:rsidRPr="00A1147A" w14:paraId="1456F37F" w14:textId="0645C7EA" w:rsidTr="00D575F5">
        <w:trPr>
          <w:trHeight w:val="43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DA1DC" w14:textId="77777777" w:rsidR="00F421A4" w:rsidRPr="00A1147A" w:rsidRDefault="00F421A4">
            <w:pPr>
              <w:jc w:val="center"/>
              <w:rPr>
                <w:b/>
                <w:sz w:val="22"/>
                <w:szCs w:val="22"/>
              </w:rPr>
            </w:pPr>
            <w:r w:rsidRPr="00A1147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77799" w14:textId="77777777" w:rsidR="00F421A4" w:rsidRPr="00A1147A" w:rsidRDefault="00F421A4">
            <w:pPr>
              <w:jc w:val="center"/>
              <w:rPr>
                <w:b/>
                <w:sz w:val="22"/>
                <w:szCs w:val="22"/>
              </w:rPr>
            </w:pPr>
            <w:r w:rsidRPr="00A1147A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3FA08" w14:textId="77777777" w:rsidR="00F421A4" w:rsidRPr="00A1147A" w:rsidRDefault="00F421A4" w:rsidP="00487FCE">
            <w:pPr>
              <w:jc w:val="center"/>
              <w:rPr>
                <w:b/>
                <w:sz w:val="22"/>
                <w:szCs w:val="22"/>
              </w:rPr>
            </w:pPr>
            <w:r w:rsidRPr="00A1147A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965" w14:textId="77777777" w:rsidR="00F421A4" w:rsidRPr="00A1147A" w:rsidRDefault="00F421A4">
            <w:pPr>
              <w:rPr>
                <w:b/>
                <w:sz w:val="22"/>
                <w:szCs w:val="22"/>
              </w:rPr>
            </w:pPr>
            <w:r w:rsidRPr="00A1147A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DBEB" w14:textId="77777777" w:rsidR="00F421A4" w:rsidRPr="00A1147A" w:rsidRDefault="00F421A4">
            <w:pPr>
              <w:rPr>
                <w:b/>
                <w:sz w:val="22"/>
                <w:szCs w:val="22"/>
              </w:rPr>
            </w:pPr>
            <w:r w:rsidRPr="00A1147A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69100" w14:textId="77777777" w:rsidR="00F421A4" w:rsidRPr="00A1147A" w:rsidRDefault="00F421A4">
            <w:pPr>
              <w:rPr>
                <w:b/>
                <w:sz w:val="22"/>
                <w:szCs w:val="22"/>
              </w:rPr>
            </w:pPr>
            <w:r w:rsidRPr="00A1147A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6F8BA" w14:textId="7F6F99C3" w:rsidR="00F421A4" w:rsidRPr="00A1147A" w:rsidRDefault="00B960F1" w:rsidP="00D575F5">
            <w:pPr>
              <w:jc w:val="center"/>
              <w:rPr>
                <w:b/>
                <w:sz w:val="22"/>
                <w:szCs w:val="22"/>
              </w:rPr>
            </w:pPr>
            <w:r w:rsidRPr="00A1147A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302E5" w14:textId="38C3295F" w:rsidR="00F421A4" w:rsidRPr="00A1147A" w:rsidRDefault="00B960F1" w:rsidP="00D575F5">
            <w:pPr>
              <w:jc w:val="center"/>
              <w:rPr>
                <w:b/>
                <w:sz w:val="22"/>
                <w:szCs w:val="22"/>
              </w:rPr>
            </w:pPr>
            <w:r w:rsidRPr="00A1147A">
              <w:rPr>
                <w:b/>
                <w:sz w:val="22"/>
                <w:szCs w:val="22"/>
              </w:rPr>
              <w:t>Gözetmenler</w:t>
            </w:r>
          </w:p>
        </w:tc>
      </w:tr>
      <w:tr w:rsidR="00A1147A" w:rsidRPr="00A1147A" w14:paraId="46508871" w14:textId="7A62EF71" w:rsidTr="00D575F5">
        <w:trPr>
          <w:trHeight w:val="6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4088C39A" w14:textId="77777777" w:rsidR="00BE0E79" w:rsidRPr="00A1147A" w:rsidRDefault="00BE0E79">
            <w:pPr>
              <w:rPr>
                <w:sz w:val="20"/>
                <w:szCs w:val="20"/>
              </w:rPr>
            </w:pPr>
          </w:p>
        </w:tc>
      </w:tr>
      <w:tr w:rsidR="00A1147A" w:rsidRPr="00A1147A" w14:paraId="712BA681" w14:textId="77777777" w:rsidTr="00D575F5">
        <w:trPr>
          <w:trHeight w:val="166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3AE1E" w14:textId="621ED16E" w:rsidR="00B960F1" w:rsidRPr="00A1147A" w:rsidRDefault="005F640B" w:rsidP="00B960F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29.06</w:t>
            </w:r>
            <w:r w:rsidR="00B960F1" w:rsidRPr="00A1147A">
              <w:rPr>
                <w:b/>
                <w:sz w:val="20"/>
                <w:szCs w:val="20"/>
              </w:rPr>
              <w:t>.202</w:t>
            </w:r>
            <w:r w:rsidR="00C8122F" w:rsidRPr="00A1147A">
              <w:rPr>
                <w:b/>
                <w:sz w:val="20"/>
                <w:szCs w:val="20"/>
              </w:rPr>
              <w:t>6</w:t>
            </w:r>
          </w:p>
          <w:p w14:paraId="6EC43C1D" w14:textId="043B7CE9" w:rsidR="00B960F1" w:rsidRPr="00A1147A" w:rsidRDefault="00B960F1" w:rsidP="00B96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1C91" w14:textId="64C4E78C" w:rsidR="00B960F1" w:rsidRPr="00A1147A" w:rsidRDefault="00B960F1" w:rsidP="00B960F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E695" w14:textId="15775695" w:rsidR="00B960F1" w:rsidRPr="00A1147A" w:rsidRDefault="00B960F1" w:rsidP="00B960F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9801" w14:textId="1E41532B" w:rsidR="00B960F1" w:rsidRPr="00A1147A" w:rsidRDefault="00B960F1" w:rsidP="00B960F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28D8" w14:textId="4B206592" w:rsidR="00B960F1" w:rsidRPr="00A1147A" w:rsidRDefault="00B960F1" w:rsidP="00B960F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Meyve ve Sebze İşl. Tek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0AF12" w14:textId="34E580C9" w:rsidR="00B960F1" w:rsidRPr="00A1147A" w:rsidRDefault="00B960F1" w:rsidP="00B960F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 xml:space="preserve">O. YEMİŞ 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F9461E" w14:textId="57836EF8" w:rsidR="00B960F1" w:rsidRPr="00A1147A" w:rsidRDefault="009F1E6A" w:rsidP="00D575F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03BB0C" w14:textId="469C4A8C" w:rsidR="00B960F1" w:rsidRPr="00A1147A" w:rsidRDefault="00B960F1" w:rsidP="00D5335D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0AA17D5C" w14:textId="77777777" w:rsidTr="00D575F5">
        <w:trPr>
          <w:trHeight w:val="166"/>
        </w:trPr>
        <w:tc>
          <w:tcPr>
            <w:tcW w:w="344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2BC56" w14:textId="77777777" w:rsidR="005F640B" w:rsidRPr="00A1147A" w:rsidRDefault="005F640B" w:rsidP="005F64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0424" w14:textId="461A80F4" w:rsidR="005F640B" w:rsidRPr="00A1147A" w:rsidRDefault="005F640B" w:rsidP="005F640B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84D5" w14:textId="3CA0754C" w:rsidR="005F640B" w:rsidRPr="00A1147A" w:rsidRDefault="005F640B" w:rsidP="005F640B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E294" w14:textId="72C0ADA9" w:rsidR="005F640B" w:rsidRPr="00A1147A" w:rsidRDefault="005F640B" w:rsidP="005F640B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23B3" w14:textId="64D3306B" w:rsidR="005F640B" w:rsidRPr="00A1147A" w:rsidRDefault="005F640B" w:rsidP="005F640B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Fizik I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E855D" w14:textId="14F554D0" w:rsidR="005F640B" w:rsidRPr="00A1147A" w:rsidRDefault="005F640B" w:rsidP="005F640B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S. ESE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7EF3AA" w14:textId="3F886D21" w:rsidR="005F640B" w:rsidRPr="00A1147A" w:rsidRDefault="00E4558B" w:rsidP="005F640B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202-3203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56810C" w14:textId="74E4C7A1" w:rsidR="005F640B" w:rsidRPr="00A1147A" w:rsidRDefault="005F640B" w:rsidP="005F64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03F70500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CDB33" w14:textId="77777777" w:rsidR="007D0ACA" w:rsidRPr="00A1147A" w:rsidRDefault="007D0ACA" w:rsidP="007D0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FF82" w14:textId="1AE3C5ED" w:rsidR="007D0ACA" w:rsidRPr="00A1147A" w:rsidRDefault="007D0ACA" w:rsidP="007D0ACA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D8C0" w14:textId="4BADFA9A" w:rsidR="007D0ACA" w:rsidRPr="00A1147A" w:rsidRDefault="007D0ACA" w:rsidP="007D0ACA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EBE8" w14:textId="6C73C27B" w:rsidR="007D0ACA" w:rsidRPr="00A1147A" w:rsidRDefault="007D0ACA" w:rsidP="007D0ACA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F8EC" w14:textId="2FF8CF09" w:rsidR="007D0ACA" w:rsidRPr="00A1147A" w:rsidRDefault="007D0ACA" w:rsidP="007D0ACA">
            <w:pPr>
              <w:rPr>
                <w:b/>
                <w:sz w:val="20"/>
                <w:szCs w:val="20"/>
              </w:rPr>
            </w:pPr>
            <w:proofErr w:type="spellStart"/>
            <w:r w:rsidRPr="00A1147A">
              <w:rPr>
                <w:b/>
                <w:sz w:val="20"/>
                <w:szCs w:val="20"/>
              </w:rPr>
              <w:t>Mikrobiyal</w:t>
            </w:r>
            <w:proofErr w:type="spellEnd"/>
            <w:r w:rsidRPr="00A1147A">
              <w:rPr>
                <w:b/>
                <w:sz w:val="20"/>
                <w:szCs w:val="20"/>
              </w:rPr>
              <w:t xml:space="preserve"> Kalite Kontro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6672C" w14:textId="772B6AE7" w:rsidR="007D0ACA" w:rsidRPr="00A1147A" w:rsidRDefault="007D0ACA" w:rsidP="007D0ACA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S. COŞANSU AKDEMİ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91037D" w14:textId="1BF86C50" w:rsidR="007D0ACA" w:rsidRPr="00A1147A" w:rsidRDefault="0017039D" w:rsidP="007D0ACA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3F99AA" w14:textId="07CB657A" w:rsidR="007D0ACA" w:rsidRPr="00A1147A" w:rsidRDefault="007D0ACA" w:rsidP="007D0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3C4AF0FC" w14:textId="31A1F2BD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EC9CA" w14:textId="77777777" w:rsidR="007D0ACA" w:rsidRPr="00A1147A" w:rsidRDefault="007D0ACA" w:rsidP="007D0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281F" w14:textId="76280732" w:rsidR="007D0ACA" w:rsidRPr="00A1147A" w:rsidRDefault="007D0ACA" w:rsidP="007D0ACA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E9A8" w14:textId="428865C4" w:rsidR="007D0ACA" w:rsidRPr="00A1147A" w:rsidRDefault="007D0ACA" w:rsidP="007D0ACA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94F2" w14:textId="05B4D990" w:rsidR="007D0ACA" w:rsidRPr="00A1147A" w:rsidRDefault="007D0ACA" w:rsidP="007D0ACA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C341" w14:textId="671962B7" w:rsidR="007D0ACA" w:rsidRPr="00A1147A" w:rsidRDefault="007D0ACA" w:rsidP="007D0ACA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Genel Mikrobiyoloj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08F6B" w14:textId="060F21DE" w:rsidR="007D0ACA" w:rsidRPr="00A1147A" w:rsidRDefault="007D0ACA" w:rsidP="007D0ACA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S. ÖZTÜRK YILMAZ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CF0805" w14:textId="235AB2B4" w:rsidR="007D0ACA" w:rsidRPr="00A1147A" w:rsidRDefault="007E15E6" w:rsidP="007D0ACA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04,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EA002C" w14:textId="2100A1B5" w:rsidR="007D0ACA" w:rsidRPr="00A1147A" w:rsidRDefault="007D0ACA" w:rsidP="007D0ACA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21041985" w14:textId="281564B6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9A42E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4691" w14:textId="07987954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D195" w14:textId="1E05E350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4814" w14:textId="62EE2B35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DFFC" w14:textId="65FC8477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Et ve Et Ürün. İşl. Tek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6B3A4" w14:textId="2372BEDF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 xml:space="preserve">Z. AYHAN 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22119D" w14:textId="3B364724" w:rsidR="00BD6315" w:rsidRPr="00A1147A" w:rsidRDefault="00F948EB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7C573F5" w14:textId="304872EC" w:rsidR="00BD6315" w:rsidRPr="00A1147A" w:rsidRDefault="00BD6315" w:rsidP="00BD63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02F4DC5D" w14:textId="4CFE4FAD" w:rsidTr="00D575F5">
        <w:trPr>
          <w:trHeight w:val="16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5343793C" w14:textId="77777777" w:rsidR="00BD6315" w:rsidRPr="00A1147A" w:rsidRDefault="00BD6315" w:rsidP="00BD6315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A1147A" w:rsidRPr="00A1147A" w14:paraId="6FCC3C9A" w14:textId="5E8EE762" w:rsidTr="00777E75">
        <w:trPr>
          <w:trHeight w:val="470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D5FE9" w14:textId="353D9BDF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30.06.2026</w:t>
            </w:r>
          </w:p>
          <w:p w14:paraId="23C858D8" w14:textId="7FCF5282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 xml:space="preserve">Salı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BB4B50" w14:textId="77777777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09.00</w:t>
            </w:r>
          </w:p>
          <w:p w14:paraId="580526C8" w14:textId="5844F023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ADACD2" w14:textId="5CFBDC4B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4123" w:type="pct"/>
            <w:gridSpan w:val="6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4F8CB8" w14:textId="058D65C9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 xml:space="preserve">Üniversite Ortak Dersler </w:t>
            </w:r>
          </w:p>
        </w:tc>
      </w:tr>
      <w:tr w:rsidR="00A1147A" w:rsidRPr="00A1147A" w14:paraId="45075A7F" w14:textId="336B4B81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27ECF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7DDA" w14:textId="49FA0250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E5F1" w14:textId="26B227D4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3A60" w14:textId="1BAEB1BB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11E0" w14:textId="2F29C91F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Gıda Müh. Temel İşlemler (A)</w:t>
            </w:r>
          </w:p>
          <w:p w14:paraId="47213709" w14:textId="417F697E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proofErr w:type="spellStart"/>
            <w:r w:rsidRPr="00A1147A">
              <w:rPr>
                <w:b/>
                <w:sz w:val="20"/>
                <w:szCs w:val="20"/>
              </w:rPr>
              <w:t>Unit</w:t>
            </w:r>
            <w:proofErr w:type="spellEnd"/>
            <w:r w:rsidRPr="00A114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147A">
              <w:rPr>
                <w:b/>
                <w:sz w:val="20"/>
                <w:szCs w:val="20"/>
              </w:rPr>
              <w:t>Operation</w:t>
            </w:r>
            <w:proofErr w:type="spellEnd"/>
            <w:r w:rsidRPr="00A1147A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A1147A">
              <w:rPr>
                <w:b/>
                <w:sz w:val="20"/>
                <w:szCs w:val="20"/>
              </w:rPr>
              <w:t>Food</w:t>
            </w:r>
            <w:proofErr w:type="spellEnd"/>
            <w:r w:rsidRPr="00A114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147A">
              <w:rPr>
                <w:b/>
                <w:sz w:val="20"/>
                <w:szCs w:val="20"/>
              </w:rPr>
              <w:t>Eng</w:t>
            </w:r>
            <w:proofErr w:type="spellEnd"/>
            <w:r w:rsidRPr="00A1147A">
              <w:rPr>
                <w:b/>
                <w:sz w:val="20"/>
                <w:szCs w:val="20"/>
              </w:rPr>
              <w:t>. (B)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93D05" w14:textId="39306418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S. ÖZTÜRK MUTİ (A)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B0B0CB" w14:textId="26E69E8E" w:rsidR="00BD6315" w:rsidRPr="00A1147A" w:rsidRDefault="007E15E6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04,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63C6982" w14:textId="666D9D3A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7C307836" w14:textId="46A86B4E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7A1FD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374E" w14:textId="4A9EF581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A7B7" w14:textId="6304D258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0567" w14:textId="4B067261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05E1" w14:textId="515EC91B" w:rsidR="00BD6315" w:rsidRPr="00A1147A" w:rsidRDefault="00BD6315" w:rsidP="00BD6315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Beslenme İlkeler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D4AD3" w14:textId="76D6149B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O. DEMİRKOL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03CF61" w14:textId="769A4C17" w:rsidR="00BD6315" w:rsidRPr="00A1147A" w:rsidRDefault="00E4558B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 xml:space="preserve">3202 </w:t>
            </w:r>
            <w:r w:rsidR="00742B5D" w:rsidRPr="00A1147A">
              <w:rPr>
                <w:sz w:val="20"/>
                <w:szCs w:val="20"/>
              </w:rPr>
              <w:t>ve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296953" w14:textId="16359D94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7E7DA68B" w14:textId="77777777" w:rsidTr="00777E7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C7602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F13C" w14:textId="777AD34E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61B7" w14:textId="2BC4F36A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412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97656" w14:textId="6B1A310C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 xml:space="preserve">Üniversite Ortak Dersler </w:t>
            </w:r>
          </w:p>
        </w:tc>
      </w:tr>
      <w:tr w:rsidR="00A1147A" w:rsidRPr="00A1147A" w14:paraId="215D77E4" w14:textId="77777777" w:rsidTr="001050E2">
        <w:trPr>
          <w:trHeight w:val="166"/>
        </w:trPr>
        <w:tc>
          <w:tcPr>
            <w:tcW w:w="34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A4C79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B970" w14:textId="7A2DCF14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7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E4B7" w14:textId="4A6E1C83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D192" w14:textId="77777777" w:rsidR="00BD6315" w:rsidRPr="00A1147A" w:rsidRDefault="00BD6315" w:rsidP="00BD6315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1107" w14:textId="39AA241E" w:rsidR="00BD6315" w:rsidRPr="00A1147A" w:rsidRDefault="00BD6315" w:rsidP="00BD6315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proofErr w:type="spellStart"/>
            <w:r w:rsidRPr="00A1147A">
              <w:rPr>
                <w:b/>
                <w:sz w:val="20"/>
                <w:szCs w:val="20"/>
              </w:rPr>
              <w:t>Food</w:t>
            </w:r>
            <w:proofErr w:type="spellEnd"/>
            <w:r w:rsidRPr="00A1147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147A">
              <w:rPr>
                <w:b/>
                <w:sz w:val="20"/>
                <w:szCs w:val="20"/>
              </w:rPr>
              <w:t>Biotech</w:t>
            </w:r>
            <w:proofErr w:type="spellEnd"/>
            <w:r w:rsidRPr="00A114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B1D80" w14:textId="4F385BCE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A. AVCI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C776D1" w14:textId="4026BD8F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04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25F60F" w14:textId="21EAF2A3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147A" w:rsidRPr="00A1147A" w14:paraId="17BCE70B" w14:textId="3DBA74C3" w:rsidTr="00D575F5">
        <w:trPr>
          <w:trHeight w:val="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351E2DFD" w14:textId="77777777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0AB00981" w14:textId="61D711E2" w:rsidTr="00D575F5">
        <w:trPr>
          <w:trHeight w:val="158"/>
        </w:trPr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6FFFB" w14:textId="03AEF78A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01.07.2026</w:t>
            </w:r>
          </w:p>
          <w:p w14:paraId="023CB515" w14:textId="685C728C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A03F" w14:textId="209E8310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84E0" w14:textId="5704CA49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7D2F" w14:textId="6DD135DF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5EEC" w14:textId="0E0CA6AC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proofErr w:type="spellStart"/>
            <w:r w:rsidRPr="00A1147A">
              <w:rPr>
                <w:b/>
                <w:sz w:val="20"/>
                <w:szCs w:val="20"/>
              </w:rPr>
              <w:t>Lab</w:t>
            </w:r>
            <w:proofErr w:type="spellEnd"/>
            <w:r w:rsidRPr="00A1147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1147A">
              <w:rPr>
                <w:b/>
                <w:sz w:val="20"/>
                <w:szCs w:val="20"/>
              </w:rPr>
              <w:t>Uyg</w:t>
            </w:r>
            <w:proofErr w:type="spellEnd"/>
            <w:r w:rsidRPr="00A1147A">
              <w:rPr>
                <w:b/>
                <w:sz w:val="20"/>
                <w:szCs w:val="20"/>
              </w:rPr>
              <w:t>. Akreditasyon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A5E53" w14:textId="1662D54D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D.ANGIN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534E8C6" w14:textId="5A5DA761" w:rsidR="00BD6315" w:rsidRPr="00A1147A" w:rsidRDefault="000617E9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D5F62D" w14:textId="4D6B0FB6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530708BB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8993F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C175" w14:textId="1AA774ED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687E" w14:textId="5D845D4A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A6C17" w14:textId="39FBD5AC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5851" w14:textId="0D40EFA5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Matematik I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5EA7A" w14:textId="0F363D59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Z. MISI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011600" w14:textId="30974B99" w:rsidR="00BD6315" w:rsidRPr="00A1147A" w:rsidRDefault="00E4558B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 xml:space="preserve">3202 </w:t>
            </w:r>
            <w:r w:rsidR="0017039D" w:rsidRPr="00A1147A">
              <w:rPr>
                <w:sz w:val="20"/>
                <w:szCs w:val="20"/>
              </w:rPr>
              <w:t>ve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B5C303" w14:textId="1F46914F" w:rsidR="00BD6315" w:rsidRPr="00A1147A" w:rsidRDefault="00BD6315" w:rsidP="00BD63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00F1F54B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8257E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33BB" w14:textId="1EB8E902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6893" w14:textId="1C33C619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8880" w14:textId="0943716C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59B6" w14:textId="7B62E285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Gıda Kalite Kont. Mevzuat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77255" w14:textId="1B99018E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A. AYA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7A1134" w14:textId="7B6E1172" w:rsidR="00BD6315" w:rsidRPr="00A1147A" w:rsidRDefault="00F948EB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F2C810" w14:textId="71415585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65EA9FB9" w14:textId="77777777" w:rsidTr="00D575F5">
        <w:trPr>
          <w:trHeight w:val="16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6DE0F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2C7" w14:textId="05DC6870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D85F" w14:textId="2222E138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ACEB" w14:textId="2F26F5CA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AFAE" w14:textId="04B01510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Gıda Kay. Hast.ve Toksikoloj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766E0" w14:textId="7224AFA5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A. Ç. MEHMETOĞLU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026FDA" w14:textId="23A951C7" w:rsidR="00BD6315" w:rsidRPr="00A1147A" w:rsidRDefault="00F948EB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04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89B4D1" w14:textId="727AB6A4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700C5522" w14:textId="77777777" w:rsidTr="00D575F5">
        <w:trPr>
          <w:trHeight w:val="166"/>
        </w:trPr>
        <w:tc>
          <w:tcPr>
            <w:tcW w:w="34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AB0D0" w14:textId="77777777" w:rsidR="00BD6315" w:rsidRPr="00A1147A" w:rsidRDefault="00BD6315" w:rsidP="00B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3E7" w14:textId="24FDC343" w:rsidR="00BD6315" w:rsidRPr="00A1147A" w:rsidRDefault="00BD6315" w:rsidP="00BD6315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C4AE" w14:textId="363896EA" w:rsidR="00BD6315" w:rsidRPr="00A1147A" w:rsidRDefault="00BD6315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FFEF" w14:textId="340263FA" w:rsidR="00BD6315" w:rsidRPr="00A1147A" w:rsidRDefault="00BD6315" w:rsidP="00BD6315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3A8F" w14:textId="5AC246E9" w:rsidR="00BD6315" w:rsidRPr="00A1147A" w:rsidRDefault="00BD6315" w:rsidP="00BD6315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 xml:space="preserve">Olasılık ve İstatistik/ </w:t>
            </w:r>
            <w:proofErr w:type="spellStart"/>
            <w:r w:rsidRPr="00A1147A">
              <w:rPr>
                <w:b/>
                <w:sz w:val="20"/>
                <w:szCs w:val="20"/>
              </w:rPr>
              <w:t>Prob</w:t>
            </w:r>
            <w:proofErr w:type="spellEnd"/>
            <w:r w:rsidRPr="00A1147A">
              <w:rPr>
                <w:b/>
                <w:sz w:val="20"/>
                <w:szCs w:val="20"/>
              </w:rPr>
              <w:t xml:space="preserve">. &amp; </w:t>
            </w:r>
            <w:proofErr w:type="spellStart"/>
            <w:r w:rsidRPr="00A1147A">
              <w:rPr>
                <w:b/>
                <w:sz w:val="20"/>
                <w:szCs w:val="20"/>
              </w:rPr>
              <w:t>Statis</w:t>
            </w:r>
            <w:proofErr w:type="spellEnd"/>
            <w:r w:rsidRPr="00A114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27315B" w14:textId="77777777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. KARABULUT (A)</w:t>
            </w:r>
          </w:p>
          <w:p w14:paraId="7D754568" w14:textId="7C9D72A8" w:rsidR="00BD6315" w:rsidRPr="00A1147A" w:rsidRDefault="00BD6315" w:rsidP="00BD6315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A. ZENGİN 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F48F3C" w14:textId="665113B9" w:rsidR="00BD6315" w:rsidRPr="00A1147A" w:rsidRDefault="00FD0261" w:rsidP="00BD631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04,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27AC5E" w14:textId="68BD9DFF" w:rsidR="00BD6315" w:rsidRPr="00A1147A" w:rsidRDefault="00BD6315" w:rsidP="00BD63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588CF6F0" w14:textId="68B7B07D" w:rsidTr="00D575F5">
        <w:trPr>
          <w:trHeight w:val="16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69FA8D7D" w14:textId="77777777" w:rsidR="00BD6315" w:rsidRPr="00A1147A" w:rsidRDefault="00BD6315" w:rsidP="00BD6315">
            <w:pPr>
              <w:rPr>
                <w:sz w:val="20"/>
                <w:szCs w:val="20"/>
              </w:rPr>
            </w:pPr>
          </w:p>
        </w:tc>
      </w:tr>
    </w:tbl>
    <w:p w14:paraId="6A25EE05" w14:textId="4C292097" w:rsidR="00040CF0" w:rsidRPr="00A1147A" w:rsidRDefault="00040CF0">
      <w:r w:rsidRPr="00A1147A">
        <w:br w:type="page"/>
      </w:r>
    </w:p>
    <w:p w14:paraId="60D41479" w14:textId="43225B12" w:rsidR="00040CF0" w:rsidRPr="00A1147A" w:rsidRDefault="00040CF0"/>
    <w:p w14:paraId="4B035856" w14:textId="28C922D1" w:rsidR="00040CF0" w:rsidRPr="00A1147A" w:rsidRDefault="00040CF0"/>
    <w:p w14:paraId="4749834B" w14:textId="77777777" w:rsidR="009F29CB" w:rsidRPr="00A1147A" w:rsidRDefault="009F29CB"/>
    <w:p w14:paraId="49100F52" w14:textId="77777777" w:rsidR="00040CF0" w:rsidRPr="00A1147A" w:rsidRDefault="00040CF0"/>
    <w:tbl>
      <w:tblPr>
        <w:tblStyle w:val="a0"/>
        <w:tblW w:w="5256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1057"/>
        <w:gridCol w:w="615"/>
        <w:gridCol w:w="1019"/>
        <w:gridCol w:w="750"/>
        <w:gridCol w:w="3734"/>
        <w:gridCol w:w="3893"/>
        <w:gridCol w:w="2256"/>
        <w:gridCol w:w="1980"/>
      </w:tblGrid>
      <w:tr w:rsidR="00A1147A" w:rsidRPr="00A1147A" w14:paraId="314A2E26" w14:textId="77777777" w:rsidTr="00D575F5">
        <w:trPr>
          <w:trHeight w:val="15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3B4DC34D" w14:textId="77777777" w:rsidR="00040CF0" w:rsidRPr="00A1147A" w:rsidRDefault="00040CF0" w:rsidP="00040CF0">
            <w:pPr>
              <w:rPr>
                <w:sz w:val="20"/>
                <w:szCs w:val="20"/>
              </w:rPr>
            </w:pPr>
          </w:p>
        </w:tc>
      </w:tr>
      <w:tr w:rsidR="00A1147A" w:rsidRPr="00A1147A" w14:paraId="598B70F6" w14:textId="77777777" w:rsidTr="005F640B">
        <w:trPr>
          <w:trHeight w:val="159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8484C" w14:textId="77777777" w:rsidR="00786911" w:rsidRPr="00A1147A" w:rsidRDefault="00786911" w:rsidP="0078691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02.07.2026</w:t>
            </w:r>
          </w:p>
          <w:p w14:paraId="69A9EA8E" w14:textId="425B0E1E" w:rsidR="00786911" w:rsidRPr="00A1147A" w:rsidRDefault="00786911" w:rsidP="0078691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26B9" w14:textId="57C28F92" w:rsidR="00786911" w:rsidRPr="00A1147A" w:rsidRDefault="00786911" w:rsidP="0078691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5895" w14:textId="5BBAE1AC" w:rsidR="00786911" w:rsidRPr="00A1147A" w:rsidRDefault="00786911" w:rsidP="0078691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09A6" w14:textId="2B706E69" w:rsidR="00786911" w:rsidRPr="00A1147A" w:rsidRDefault="00786911" w:rsidP="0078691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DDA7" w14:textId="13486D57" w:rsidR="00786911" w:rsidRPr="00A1147A" w:rsidRDefault="00786911" w:rsidP="0078691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Akışkanlar Mekaniğ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7691D" w14:textId="77777777" w:rsidR="00786911" w:rsidRPr="00A1147A" w:rsidRDefault="00786911" w:rsidP="0078691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D. ANGIN YILMAZ (A)</w:t>
            </w:r>
          </w:p>
          <w:p w14:paraId="688F19EB" w14:textId="37A85474" w:rsidR="00786911" w:rsidRPr="00A1147A" w:rsidRDefault="00786911" w:rsidP="0078691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İ. CERİT 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E24CCC" w14:textId="519CEF83" w:rsidR="00786911" w:rsidRPr="00A1147A" w:rsidRDefault="0017039D" w:rsidP="0078691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04,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8A914B1" w14:textId="4D63398B" w:rsidR="00786911" w:rsidRPr="00A1147A" w:rsidRDefault="00786911" w:rsidP="00786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30B21DE9" w14:textId="77777777" w:rsidTr="005F640B">
        <w:trPr>
          <w:trHeight w:val="4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D942B" w14:textId="77777777" w:rsidR="005F640B" w:rsidRPr="00A1147A" w:rsidRDefault="005F640B" w:rsidP="005F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FAA2" w14:textId="0471996E" w:rsidR="005F640B" w:rsidRPr="00A1147A" w:rsidRDefault="005F640B" w:rsidP="005F640B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D77E" w14:textId="1517B2FB" w:rsidR="005F640B" w:rsidRPr="00A1147A" w:rsidRDefault="005F640B" w:rsidP="005F640B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D0EA" w14:textId="493A0C7E" w:rsidR="005F640B" w:rsidRPr="00A1147A" w:rsidRDefault="005F640B" w:rsidP="005F640B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A089" w14:textId="52FE1849" w:rsidR="005F640B" w:rsidRPr="00A1147A" w:rsidRDefault="005F640B" w:rsidP="005F640B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Organik Kimya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9879A" w14:textId="78F6928A" w:rsidR="005F640B" w:rsidRPr="00A1147A" w:rsidRDefault="005F640B" w:rsidP="005F640B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M. ARSLAN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040512" w14:textId="3AAB2879" w:rsidR="005F640B" w:rsidRPr="00A1147A" w:rsidRDefault="00E4558B" w:rsidP="005F640B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202</w:t>
            </w:r>
            <w:r w:rsidR="00C11100" w:rsidRPr="00A1147A">
              <w:rPr>
                <w:sz w:val="20"/>
                <w:szCs w:val="20"/>
              </w:rPr>
              <w:t xml:space="preserve"> ve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43737B" w14:textId="72A377A3" w:rsidR="005F640B" w:rsidRPr="00A1147A" w:rsidRDefault="005F640B" w:rsidP="005F640B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25172C5B" w14:textId="619510F6" w:rsidTr="005F640B">
        <w:trPr>
          <w:trHeight w:val="1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C5D36" w14:textId="77777777" w:rsidR="00786911" w:rsidRPr="00A1147A" w:rsidRDefault="00786911" w:rsidP="00786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A27B" w14:textId="36588711" w:rsidR="00786911" w:rsidRPr="00A1147A" w:rsidRDefault="00786911" w:rsidP="0078691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158F" w14:textId="5311796D" w:rsidR="00786911" w:rsidRPr="00A1147A" w:rsidRDefault="00786911" w:rsidP="0078691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6B9" w14:textId="606C3EA9" w:rsidR="00786911" w:rsidRPr="00A1147A" w:rsidRDefault="00786911" w:rsidP="0078691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0701" w14:textId="33ACC119" w:rsidR="00786911" w:rsidRPr="00A1147A" w:rsidRDefault="00786911" w:rsidP="0078691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Yemeklik Yağ Teknolojis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46523" w14:textId="05789E8C" w:rsidR="00786911" w:rsidRPr="00A1147A" w:rsidRDefault="00786911" w:rsidP="0078691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S. ÖZTÜRK YILMAZ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0DBAE1" w14:textId="2DF675F6" w:rsidR="00786911" w:rsidRPr="00A1147A" w:rsidRDefault="00736B59" w:rsidP="0078691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04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B89C7D" w14:textId="0431A8DF" w:rsidR="00786911" w:rsidRPr="00A1147A" w:rsidRDefault="00786911" w:rsidP="00786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0DD7C123" w14:textId="7EC1414B" w:rsidTr="005F640B">
        <w:trPr>
          <w:trHeight w:val="1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549F5" w14:textId="77777777" w:rsidR="00E71A51" w:rsidRPr="00A1147A" w:rsidRDefault="00E71A51" w:rsidP="00E71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E5AA" w14:textId="6DBAEF30" w:rsidR="00E71A51" w:rsidRPr="00A1147A" w:rsidRDefault="00786911" w:rsidP="00E71A5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4</w:t>
            </w:r>
            <w:r w:rsidR="00E71A51" w:rsidRPr="00A1147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844D" w14:textId="681C59A2" w:rsidR="00E71A51" w:rsidRPr="00A1147A" w:rsidRDefault="00E71A51" w:rsidP="00E71A5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33C5" w14:textId="22A78C9F" w:rsidR="00E71A51" w:rsidRPr="00A1147A" w:rsidRDefault="00E71A51" w:rsidP="00E71A51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F670" w14:textId="10CA7167" w:rsidR="00E71A51" w:rsidRPr="00A1147A" w:rsidRDefault="00E71A51" w:rsidP="00E71A5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 xml:space="preserve">Enstrümantal Analiz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D3464" w14:textId="77777777" w:rsidR="00E71A51" w:rsidRPr="00A1147A" w:rsidRDefault="00E71A51" w:rsidP="00E71A5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A. AVCI (A)</w:t>
            </w:r>
          </w:p>
          <w:p w14:paraId="1FC619C8" w14:textId="157FAE1B" w:rsidR="00E71A51" w:rsidRPr="00A1147A" w:rsidRDefault="00E71A51" w:rsidP="00E71A5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İ. CERİT 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9CFBA5" w14:textId="67B4FCA4" w:rsidR="00E71A51" w:rsidRPr="00A1147A" w:rsidRDefault="00E71A51" w:rsidP="00D575F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F2D0A2" w14:textId="002821D9" w:rsidR="00E71A51" w:rsidRPr="00A1147A" w:rsidRDefault="00E71A51" w:rsidP="00D57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3DEAAF6B" w14:textId="77777777" w:rsidTr="00C204AD">
        <w:trPr>
          <w:trHeight w:val="166"/>
        </w:trPr>
        <w:tc>
          <w:tcPr>
            <w:tcW w:w="345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D6BF" w14:textId="77777777" w:rsidR="00D858E1" w:rsidRPr="00A1147A" w:rsidRDefault="00D858E1" w:rsidP="00D85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052C" w14:textId="5B09B196" w:rsidR="00D858E1" w:rsidRPr="00A1147A" w:rsidRDefault="00786911" w:rsidP="00D858E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5.3</w:t>
            </w:r>
            <w:r w:rsidR="00D858E1" w:rsidRPr="00A114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5423" w14:textId="7CEA8805" w:rsidR="00D858E1" w:rsidRPr="00A1147A" w:rsidRDefault="00D858E1" w:rsidP="00D858E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77E9" w14:textId="4C7133A2" w:rsidR="00D858E1" w:rsidRPr="00A1147A" w:rsidRDefault="00D858E1" w:rsidP="00D858E1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2480" w14:textId="2DD6A598" w:rsidR="00D858E1" w:rsidRPr="00A1147A" w:rsidRDefault="00D858E1" w:rsidP="00D858E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Biyoloj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09E8" w14:textId="1E9B8699" w:rsidR="00D858E1" w:rsidRPr="00A1147A" w:rsidRDefault="00D858E1" w:rsidP="00D858E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E. YILDIZ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79E717" w14:textId="254D0FD3" w:rsidR="00D858E1" w:rsidRPr="00A1147A" w:rsidRDefault="00D858E1" w:rsidP="00D858E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A34715" w14:textId="1EA7231A" w:rsidR="00D858E1" w:rsidRPr="00A1147A" w:rsidRDefault="00D858E1" w:rsidP="00D858E1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02027C2E" w14:textId="77777777" w:rsidTr="005F640B">
        <w:trPr>
          <w:trHeight w:val="166"/>
        </w:trPr>
        <w:tc>
          <w:tcPr>
            <w:tcW w:w="345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5AF72" w14:textId="77777777" w:rsidR="00D858E1" w:rsidRPr="00A1147A" w:rsidRDefault="00D858E1" w:rsidP="00D85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891D7" w14:textId="26907BFC" w:rsidR="00D858E1" w:rsidRPr="00A1147A" w:rsidRDefault="00786911" w:rsidP="0078691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7.0</w:t>
            </w:r>
            <w:r w:rsidR="00D858E1" w:rsidRPr="00A114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FAE77" w14:textId="2A6EFCFB" w:rsidR="00D858E1" w:rsidRPr="00A1147A" w:rsidRDefault="00D858E1" w:rsidP="00D858E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4B809" w14:textId="7EEBF588" w:rsidR="00D858E1" w:rsidRPr="00A1147A" w:rsidRDefault="00D858E1" w:rsidP="00D858E1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522F0" w14:textId="3D376621" w:rsidR="00D858E1" w:rsidRPr="00A1147A" w:rsidRDefault="00D858E1" w:rsidP="00D858E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Fonksiyonel Gıdalar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19CB" w14:textId="1155E66B" w:rsidR="00D858E1" w:rsidRPr="00A1147A" w:rsidRDefault="00D858E1" w:rsidP="00D858E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. KARABULUT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5AF5" w14:textId="5DC2BAF9" w:rsidR="00D858E1" w:rsidRPr="00A1147A" w:rsidRDefault="00D858E1" w:rsidP="00D858E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</w:t>
            </w:r>
            <w:r w:rsidR="00736B59" w:rsidRPr="00A1147A">
              <w:rPr>
                <w:sz w:val="20"/>
                <w:szCs w:val="20"/>
              </w:rPr>
              <w:t>04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9A5D85" w14:textId="0CFA68CD" w:rsidR="00D858E1" w:rsidRPr="00A1147A" w:rsidRDefault="00D858E1" w:rsidP="00D858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49C19298" w14:textId="3C3ABEC7" w:rsidTr="00D575F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</w:tcPr>
          <w:p w14:paraId="34B5AFA9" w14:textId="77777777" w:rsidR="00E71A51" w:rsidRPr="00A1147A" w:rsidRDefault="00E71A51" w:rsidP="00D575F5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A1147A" w:rsidRPr="00A1147A" w14:paraId="7C834428" w14:textId="77777777" w:rsidTr="005F640B">
        <w:trPr>
          <w:trHeight w:val="166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11200" w14:textId="585E9165" w:rsidR="00E71A51" w:rsidRPr="00A1147A" w:rsidRDefault="005F640B" w:rsidP="00E71A5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03.07</w:t>
            </w:r>
            <w:r w:rsidR="00E71A51" w:rsidRPr="00A1147A">
              <w:rPr>
                <w:b/>
                <w:sz w:val="20"/>
                <w:szCs w:val="20"/>
              </w:rPr>
              <w:t>.2026</w:t>
            </w:r>
          </w:p>
          <w:p w14:paraId="4B816C03" w14:textId="2C54462C" w:rsidR="00E71A51" w:rsidRPr="00A1147A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86C2" w14:textId="5E86F36C" w:rsidR="00E71A51" w:rsidRPr="00A1147A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87E2" w14:textId="24C8F6C7" w:rsidR="00E71A51" w:rsidRPr="00A1147A" w:rsidRDefault="00E71A51" w:rsidP="00E71A5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C6EA" w14:textId="4CB0051D" w:rsidR="00E71A51" w:rsidRPr="00A1147A" w:rsidRDefault="00E71A51" w:rsidP="00E71A5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3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C25F" w14:textId="17C0F4B1" w:rsidR="00E71A51" w:rsidRPr="00A1147A" w:rsidRDefault="00E71A51" w:rsidP="00E71A5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Proses Kontrol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7E4E5" w14:textId="77777777" w:rsidR="00E71A51" w:rsidRPr="00A1147A" w:rsidRDefault="00E71A51" w:rsidP="00E71A5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A. ZENGİN (A)</w:t>
            </w:r>
          </w:p>
          <w:p w14:paraId="0ECC754E" w14:textId="729500AD" w:rsidR="00E71A51" w:rsidRPr="00A1147A" w:rsidRDefault="00E71A51" w:rsidP="00E71A5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D. GÜNAL KÖROĞLU (B)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BCED0E" w14:textId="417BBB87" w:rsidR="00E71A51" w:rsidRPr="00A1147A" w:rsidRDefault="00E4558B" w:rsidP="00D575F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202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DF0302" w14:textId="7D9345DA" w:rsidR="004A79E8" w:rsidRPr="00A1147A" w:rsidRDefault="004A79E8" w:rsidP="004A79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57D15635" w14:textId="77777777" w:rsidTr="005F640B">
        <w:trPr>
          <w:trHeight w:val="5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B67D4" w14:textId="77777777" w:rsidR="005F640B" w:rsidRPr="00A1147A" w:rsidRDefault="005F640B" w:rsidP="005F64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13D2" w14:textId="159C0E97" w:rsidR="005F640B" w:rsidRPr="00A1147A" w:rsidRDefault="005F640B" w:rsidP="005F640B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3709" w14:textId="1EE884C9" w:rsidR="005F640B" w:rsidRPr="00A1147A" w:rsidRDefault="005F640B" w:rsidP="005F640B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FC48" w14:textId="593AC2E6" w:rsidR="005F640B" w:rsidRPr="00A1147A" w:rsidRDefault="005F640B" w:rsidP="005F640B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2FDA" w14:textId="3E53CE04" w:rsidR="005F640B" w:rsidRPr="00A1147A" w:rsidRDefault="005F640B" w:rsidP="005F640B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Lineer Cebir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E7291" w14:textId="30134ED7" w:rsidR="005F640B" w:rsidRPr="00A1147A" w:rsidRDefault="005F640B" w:rsidP="005F640B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Z. MISIR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FE239A" w14:textId="1BF62438" w:rsidR="005F640B" w:rsidRPr="00A1147A" w:rsidRDefault="00E4558B" w:rsidP="005F640B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202-3203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A8BFC3" w14:textId="15EBC40B" w:rsidR="005F640B" w:rsidRPr="00A1147A" w:rsidRDefault="005F640B" w:rsidP="005F640B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12834D01" w14:textId="78503691" w:rsidTr="005F640B">
        <w:trPr>
          <w:trHeight w:val="16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228B4" w14:textId="77777777" w:rsidR="00E71A51" w:rsidRPr="00A1147A" w:rsidRDefault="00E71A51" w:rsidP="00E71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3192" w14:textId="2EEF48EB" w:rsidR="00E71A51" w:rsidRPr="00A1147A" w:rsidRDefault="00E71A51" w:rsidP="00E71A5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4.</w:t>
            </w:r>
            <w:r w:rsidR="00FF46AA" w:rsidRPr="00A1147A">
              <w:rPr>
                <w:b/>
                <w:sz w:val="20"/>
                <w:szCs w:val="20"/>
              </w:rPr>
              <w:t>0</w:t>
            </w:r>
            <w:r w:rsidRPr="00A114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8003" w14:textId="3D5CF001" w:rsidR="00E71A51" w:rsidRPr="00A1147A" w:rsidRDefault="00E71A51" w:rsidP="00E71A5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C1FD" w14:textId="31702E68" w:rsidR="00E71A51" w:rsidRPr="00A1147A" w:rsidRDefault="00E71A51" w:rsidP="00E71A51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2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EB04" w14:textId="37B10FAB" w:rsidR="00E71A51" w:rsidRPr="00A1147A" w:rsidRDefault="00E71A51" w:rsidP="00E71A51">
            <w:pPr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Kütle ve Enerji Denklikleri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FC5B5" w14:textId="1EB2DC54" w:rsidR="00E71A51" w:rsidRPr="00A1147A" w:rsidRDefault="00E71A51" w:rsidP="00E71A5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 xml:space="preserve">D. ANGIN YILMAZ 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EE6C2E1" w14:textId="66CFE026" w:rsidR="00E71A51" w:rsidRPr="00A1147A" w:rsidRDefault="00E4558B" w:rsidP="00D575F5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 xml:space="preserve">3202 </w:t>
            </w:r>
            <w:r w:rsidR="0017039D" w:rsidRPr="00A1147A">
              <w:rPr>
                <w:sz w:val="20"/>
                <w:szCs w:val="20"/>
              </w:rPr>
              <w:t>ve 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4A488B" w14:textId="10CC999D" w:rsidR="00E71A51" w:rsidRPr="00A1147A" w:rsidRDefault="00E71A51" w:rsidP="00B971CC">
            <w:pPr>
              <w:jc w:val="center"/>
              <w:rPr>
                <w:sz w:val="20"/>
                <w:szCs w:val="20"/>
              </w:rPr>
            </w:pPr>
          </w:p>
        </w:tc>
      </w:tr>
      <w:tr w:rsidR="00A1147A" w:rsidRPr="00A1147A" w14:paraId="4BE87370" w14:textId="77777777" w:rsidTr="005F640B">
        <w:trPr>
          <w:trHeight w:val="166"/>
        </w:trPr>
        <w:tc>
          <w:tcPr>
            <w:tcW w:w="345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9572E" w14:textId="77777777" w:rsidR="00D858E1" w:rsidRPr="00A1147A" w:rsidRDefault="00D858E1" w:rsidP="00D85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5FEB" w14:textId="551920D1" w:rsidR="00D858E1" w:rsidRPr="00A1147A" w:rsidRDefault="00D858E1" w:rsidP="00D858E1">
            <w:pPr>
              <w:jc w:val="center"/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16.</w:t>
            </w:r>
            <w:r w:rsidR="00FF46AA" w:rsidRPr="00A1147A">
              <w:rPr>
                <w:b/>
                <w:sz w:val="20"/>
                <w:szCs w:val="20"/>
              </w:rPr>
              <w:t>0</w:t>
            </w:r>
            <w:r w:rsidRPr="00A114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9CE7" w14:textId="7E63B176" w:rsidR="00D858E1" w:rsidRPr="00A1147A" w:rsidRDefault="00D858E1" w:rsidP="00D858E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GIDA MÜH.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1E49" w14:textId="519BF94C" w:rsidR="00D858E1" w:rsidRPr="00A1147A" w:rsidRDefault="00D858E1" w:rsidP="00D858E1">
            <w:pPr>
              <w:tabs>
                <w:tab w:val="left" w:pos="1640"/>
              </w:tabs>
              <w:rPr>
                <w:b/>
                <w:sz w:val="20"/>
                <w:szCs w:val="20"/>
              </w:rPr>
            </w:pPr>
            <w:r w:rsidRPr="00A1147A">
              <w:rPr>
                <w:b/>
                <w:sz w:val="20"/>
                <w:szCs w:val="20"/>
              </w:rPr>
              <w:t>4.sınıf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C497" w14:textId="67B7B525" w:rsidR="00D858E1" w:rsidRPr="00A1147A" w:rsidRDefault="00D858E1" w:rsidP="00D858E1">
            <w:pPr>
              <w:rPr>
                <w:b/>
                <w:sz w:val="20"/>
                <w:szCs w:val="20"/>
              </w:rPr>
            </w:pPr>
            <w:proofErr w:type="spellStart"/>
            <w:r w:rsidRPr="00A1147A">
              <w:rPr>
                <w:b/>
                <w:sz w:val="20"/>
                <w:szCs w:val="20"/>
              </w:rPr>
              <w:t>Fermentasyon</w:t>
            </w:r>
            <w:proofErr w:type="spellEnd"/>
            <w:r w:rsidRPr="00A1147A">
              <w:rPr>
                <w:b/>
                <w:sz w:val="20"/>
                <w:szCs w:val="20"/>
              </w:rPr>
              <w:t xml:space="preserve"> Tek.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EA82D" w14:textId="0DAD32CC" w:rsidR="00D858E1" w:rsidRPr="00A1147A" w:rsidRDefault="00D858E1" w:rsidP="00D858E1">
            <w:pPr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O. DEMİRKOL</w:t>
            </w:r>
          </w:p>
        </w:tc>
        <w:tc>
          <w:tcPr>
            <w:tcW w:w="7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069F97" w14:textId="4882743B" w:rsidR="00D858E1" w:rsidRPr="00A1147A" w:rsidRDefault="00D858E1" w:rsidP="00D858E1">
            <w:pPr>
              <w:jc w:val="center"/>
              <w:rPr>
                <w:sz w:val="20"/>
                <w:szCs w:val="20"/>
              </w:rPr>
            </w:pPr>
            <w:r w:rsidRPr="00A1147A">
              <w:rPr>
                <w:sz w:val="20"/>
                <w:szCs w:val="20"/>
              </w:rPr>
              <w:t>3011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252425" w14:textId="142DD7AE" w:rsidR="00D858E1" w:rsidRPr="00A1147A" w:rsidRDefault="00D858E1" w:rsidP="00D858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147A" w:rsidRPr="00A1147A" w14:paraId="1C625C42" w14:textId="71CDDDAE" w:rsidTr="00D575F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BE4F28" w14:textId="77777777" w:rsidR="00E71A51" w:rsidRPr="00A1147A" w:rsidRDefault="00E71A51" w:rsidP="00E71A51">
            <w:pPr>
              <w:rPr>
                <w:sz w:val="20"/>
                <w:szCs w:val="20"/>
              </w:rPr>
            </w:pPr>
          </w:p>
        </w:tc>
      </w:tr>
    </w:tbl>
    <w:p w14:paraId="7694902C" w14:textId="1D338593" w:rsidR="009A2FEB" w:rsidRPr="00A1147A" w:rsidRDefault="009A2FEB">
      <w:pPr>
        <w:tabs>
          <w:tab w:val="left" w:pos="9903"/>
        </w:tabs>
        <w:rPr>
          <w:sz w:val="22"/>
          <w:szCs w:val="22"/>
        </w:rPr>
      </w:pPr>
    </w:p>
    <w:p w14:paraId="180056E1" w14:textId="01C7FBB8" w:rsidR="006E7018" w:rsidRPr="00A1147A" w:rsidRDefault="006E7018">
      <w:pPr>
        <w:tabs>
          <w:tab w:val="left" w:pos="9903"/>
        </w:tabs>
        <w:rPr>
          <w:sz w:val="22"/>
          <w:szCs w:val="22"/>
        </w:rPr>
      </w:pPr>
    </w:p>
    <w:sectPr w:rsidR="006E7018" w:rsidRPr="00A1147A">
      <w:pgSz w:w="16838" w:h="11906" w:orient="landscape"/>
      <w:pgMar w:top="284" w:right="1418" w:bottom="28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EB"/>
    <w:rsid w:val="00013D0A"/>
    <w:rsid w:val="00025D6C"/>
    <w:rsid w:val="00027432"/>
    <w:rsid w:val="00030327"/>
    <w:rsid w:val="00040CF0"/>
    <w:rsid w:val="000617E9"/>
    <w:rsid w:val="00076D47"/>
    <w:rsid w:val="00095049"/>
    <w:rsid w:val="000974EB"/>
    <w:rsid w:val="000A32A8"/>
    <w:rsid w:val="000A3BE7"/>
    <w:rsid w:val="000C13F3"/>
    <w:rsid w:val="000C4209"/>
    <w:rsid w:val="000C57B1"/>
    <w:rsid w:val="000E0FEA"/>
    <w:rsid w:val="000E1187"/>
    <w:rsid w:val="000E3763"/>
    <w:rsid w:val="000F409E"/>
    <w:rsid w:val="001022B2"/>
    <w:rsid w:val="00117280"/>
    <w:rsid w:val="00151822"/>
    <w:rsid w:val="001619B1"/>
    <w:rsid w:val="00167CA4"/>
    <w:rsid w:val="0017039D"/>
    <w:rsid w:val="001A62B4"/>
    <w:rsid w:val="001B11D5"/>
    <w:rsid w:val="001B65E3"/>
    <w:rsid w:val="001C3560"/>
    <w:rsid w:val="001F2F1F"/>
    <w:rsid w:val="0020016A"/>
    <w:rsid w:val="002073E0"/>
    <w:rsid w:val="002341D5"/>
    <w:rsid w:val="00241338"/>
    <w:rsid w:val="00244DCC"/>
    <w:rsid w:val="002727E7"/>
    <w:rsid w:val="00275B06"/>
    <w:rsid w:val="0028038C"/>
    <w:rsid w:val="002A3F02"/>
    <w:rsid w:val="002A6DE3"/>
    <w:rsid w:val="002B721D"/>
    <w:rsid w:val="002E6338"/>
    <w:rsid w:val="002F24B7"/>
    <w:rsid w:val="003318AF"/>
    <w:rsid w:val="00334FC2"/>
    <w:rsid w:val="00352582"/>
    <w:rsid w:val="00353B7A"/>
    <w:rsid w:val="00372FB8"/>
    <w:rsid w:val="00375B5C"/>
    <w:rsid w:val="00375C81"/>
    <w:rsid w:val="00386904"/>
    <w:rsid w:val="003A5B7A"/>
    <w:rsid w:val="003C210B"/>
    <w:rsid w:val="003C7C2D"/>
    <w:rsid w:val="003D5922"/>
    <w:rsid w:val="003E1892"/>
    <w:rsid w:val="004004E2"/>
    <w:rsid w:val="004006EC"/>
    <w:rsid w:val="00410E24"/>
    <w:rsid w:val="00432046"/>
    <w:rsid w:val="004361DF"/>
    <w:rsid w:val="004365DE"/>
    <w:rsid w:val="00487FCE"/>
    <w:rsid w:val="00493A30"/>
    <w:rsid w:val="00494FEE"/>
    <w:rsid w:val="00495D03"/>
    <w:rsid w:val="004A1B70"/>
    <w:rsid w:val="004A1F35"/>
    <w:rsid w:val="004A79E8"/>
    <w:rsid w:val="004B79FC"/>
    <w:rsid w:val="004D48E5"/>
    <w:rsid w:val="005121AB"/>
    <w:rsid w:val="005146BB"/>
    <w:rsid w:val="005200AE"/>
    <w:rsid w:val="005422B2"/>
    <w:rsid w:val="00544AA8"/>
    <w:rsid w:val="00562084"/>
    <w:rsid w:val="00583F89"/>
    <w:rsid w:val="00596DED"/>
    <w:rsid w:val="005C3292"/>
    <w:rsid w:val="005E59F5"/>
    <w:rsid w:val="005F640B"/>
    <w:rsid w:val="00624FFD"/>
    <w:rsid w:val="006267CD"/>
    <w:rsid w:val="006352B7"/>
    <w:rsid w:val="00644734"/>
    <w:rsid w:val="00673C36"/>
    <w:rsid w:val="00673DC8"/>
    <w:rsid w:val="0069055D"/>
    <w:rsid w:val="00694A70"/>
    <w:rsid w:val="006A62CF"/>
    <w:rsid w:val="006B1072"/>
    <w:rsid w:val="006B3B67"/>
    <w:rsid w:val="006B6CB6"/>
    <w:rsid w:val="006C2A48"/>
    <w:rsid w:val="006C342C"/>
    <w:rsid w:val="006E5DC1"/>
    <w:rsid w:val="006E7018"/>
    <w:rsid w:val="006F1CDA"/>
    <w:rsid w:val="006F73C8"/>
    <w:rsid w:val="00705C55"/>
    <w:rsid w:val="007144AE"/>
    <w:rsid w:val="00721E57"/>
    <w:rsid w:val="00736B59"/>
    <w:rsid w:val="00742B5D"/>
    <w:rsid w:val="007457BD"/>
    <w:rsid w:val="00761033"/>
    <w:rsid w:val="00777E75"/>
    <w:rsid w:val="00786911"/>
    <w:rsid w:val="00791ADD"/>
    <w:rsid w:val="007B27D4"/>
    <w:rsid w:val="007C6632"/>
    <w:rsid w:val="007C6853"/>
    <w:rsid w:val="007D0ACA"/>
    <w:rsid w:val="007D6CFF"/>
    <w:rsid w:val="007D75B1"/>
    <w:rsid w:val="007E15E6"/>
    <w:rsid w:val="007F391C"/>
    <w:rsid w:val="00801D17"/>
    <w:rsid w:val="00805AD4"/>
    <w:rsid w:val="008120E2"/>
    <w:rsid w:val="0081348A"/>
    <w:rsid w:val="00830623"/>
    <w:rsid w:val="008312A9"/>
    <w:rsid w:val="00835FD6"/>
    <w:rsid w:val="00837991"/>
    <w:rsid w:val="00862BE7"/>
    <w:rsid w:val="0086528B"/>
    <w:rsid w:val="00866863"/>
    <w:rsid w:val="00876595"/>
    <w:rsid w:val="008935B3"/>
    <w:rsid w:val="00896D4A"/>
    <w:rsid w:val="00897380"/>
    <w:rsid w:val="008A2E69"/>
    <w:rsid w:val="008B5E93"/>
    <w:rsid w:val="008C3070"/>
    <w:rsid w:val="008C7A9A"/>
    <w:rsid w:val="008E5BF2"/>
    <w:rsid w:val="008E5E34"/>
    <w:rsid w:val="008F3BF8"/>
    <w:rsid w:val="00953B37"/>
    <w:rsid w:val="00972F62"/>
    <w:rsid w:val="009768DD"/>
    <w:rsid w:val="009812F3"/>
    <w:rsid w:val="00997F48"/>
    <w:rsid w:val="009A2FEB"/>
    <w:rsid w:val="009A7707"/>
    <w:rsid w:val="009B46FE"/>
    <w:rsid w:val="009C3F5E"/>
    <w:rsid w:val="009C79A0"/>
    <w:rsid w:val="009E4144"/>
    <w:rsid w:val="009E5DFA"/>
    <w:rsid w:val="009F1368"/>
    <w:rsid w:val="009F1E6A"/>
    <w:rsid w:val="009F29CB"/>
    <w:rsid w:val="009F4AE1"/>
    <w:rsid w:val="00A1147A"/>
    <w:rsid w:val="00A2236C"/>
    <w:rsid w:val="00A423C7"/>
    <w:rsid w:val="00A4513C"/>
    <w:rsid w:val="00A54CA7"/>
    <w:rsid w:val="00A72089"/>
    <w:rsid w:val="00A7443D"/>
    <w:rsid w:val="00AA72A1"/>
    <w:rsid w:val="00AB58E0"/>
    <w:rsid w:val="00AC464B"/>
    <w:rsid w:val="00AD0317"/>
    <w:rsid w:val="00AD2886"/>
    <w:rsid w:val="00AE1D6B"/>
    <w:rsid w:val="00AF0A8E"/>
    <w:rsid w:val="00B010FA"/>
    <w:rsid w:val="00B06743"/>
    <w:rsid w:val="00B1003A"/>
    <w:rsid w:val="00B10E3E"/>
    <w:rsid w:val="00B351DE"/>
    <w:rsid w:val="00B37ED6"/>
    <w:rsid w:val="00B44C7E"/>
    <w:rsid w:val="00B47BB6"/>
    <w:rsid w:val="00B654FB"/>
    <w:rsid w:val="00B818B6"/>
    <w:rsid w:val="00B960F1"/>
    <w:rsid w:val="00B971CC"/>
    <w:rsid w:val="00BC5982"/>
    <w:rsid w:val="00BC6B18"/>
    <w:rsid w:val="00BD6315"/>
    <w:rsid w:val="00BE0E79"/>
    <w:rsid w:val="00BF40BE"/>
    <w:rsid w:val="00C0471A"/>
    <w:rsid w:val="00C10AE4"/>
    <w:rsid w:val="00C11100"/>
    <w:rsid w:val="00C20A3A"/>
    <w:rsid w:val="00C23EA9"/>
    <w:rsid w:val="00C25313"/>
    <w:rsid w:val="00C27286"/>
    <w:rsid w:val="00C34021"/>
    <w:rsid w:val="00C356CB"/>
    <w:rsid w:val="00C37B45"/>
    <w:rsid w:val="00C574EE"/>
    <w:rsid w:val="00C65BEC"/>
    <w:rsid w:val="00C8122F"/>
    <w:rsid w:val="00C84759"/>
    <w:rsid w:val="00C87FF3"/>
    <w:rsid w:val="00C95775"/>
    <w:rsid w:val="00CA5A69"/>
    <w:rsid w:val="00CC4780"/>
    <w:rsid w:val="00CD489D"/>
    <w:rsid w:val="00CD7BC0"/>
    <w:rsid w:val="00CE5942"/>
    <w:rsid w:val="00CE61D8"/>
    <w:rsid w:val="00D05712"/>
    <w:rsid w:val="00D121D4"/>
    <w:rsid w:val="00D16DB5"/>
    <w:rsid w:val="00D26990"/>
    <w:rsid w:val="00D307F0"/>
    <w:rsid w:val="00D4111B"/>
    <w:rsid w:val="00D5335D"/>
    <w:rsid w:val="00D575F5"/>
    <w:rsid w:val="00D57F3E"/>
    <w:rsid w:val="00D63DE4"/>
    <w:rsid w:val="00D70132"/>
    <w:rsid w:val="00D72468"/>
    <w:rsid w:val="00D83CE7"/>
    <w:rsid w:val="00D858E1"/>
    <w:rsid w:val="00DB775B"/>
    <w:rsid w:val="00DD4E10"/>
    <w:rsid w:val="00DD71DA"/>
    <w:rsid w:val="00DE0CFB"/>
    <w:rsid w:val="00DF12EF"/>
    <w:rsid w:val="00E01B97"/>
    <w:rsid w:val="00E070EA"/>
    <w:rsid w:val="00E15FBB"/>
    <w:rsid w:val="00E3076B"/>
    <w:rsid w:val="00E32369"/>
    <w:rsid w:val="00E42F46"/>
    <w:rsid w:val="00E4558B"/>
    <w:rsid w:val="00E50BD3"/>
    <w:rsid w:val="00E61554"/>
    <w:rsid w:val="00E71A51"/>
    <w:rsid w:val="00EA1687"/>
    <w:rsid w:val="00F33119"/>
    <w:rsid w:val="00F421A4"/>
    <w:rsid w:val="00F52FB3"/>
    <w:rsid w:val="00F608F9"/>
    <w:rsid w:val="00F948EB"/>
    <w:rsid w:val="00F95897"/>
    <w:rsid w:val="00FA2246"/>
    <w:rsid w:val="00FB3ECA"/>
    <w:rsid w:val="00FB53CF"/>
    <w:rsid w:val="00FC3832"/>
    <w:rsid w:val="00FD0261"/>
    <w:rsid w:val="00FD2F67"/>
    <w:rsid w:val="00FD3D9B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B1E277"/>
  <w15:docId w15:val="{09495884-5FC6-4E8D-A46B-718731D6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AE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B1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101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3864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Q5mm1BrYwzX5nnhifkmlPk6Dg==">AMUW2mXaxhusD2jsqGi07LMf6gmb3PgfaKIcNKIWPnVuLF0vOaFVDyGSE5RZl0yTaBF5zg7yZHW3KRSprmy7JPUiyQG5dy8TmPUDgNUjf4kpxbHhoZVeh3w=</go:docsCustomData>
</go:gDocsCustomXmlDataStorage>
</file>

<file path=customXml/itemProps1.xml><?xml version="1.0" encoding="utf-8"?>
<ds:datastoreItem xmlns:ds="http://schemas.openxmlformats.org/officeDocument/2006/customXml" ds:itemID="{F9167C06-E045-4CDC-AC51-F86CB077A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Ezgi İNAL</cp:lastModifiedBy>
  <cp:revision>5</cp:revision>
  <cp:lastPrinted>2026-03-17T13:23:00Z</cp:lastPrinted>
  <dcterms:created xsi:type="dcterms:W3CDTF">2026-05-18T07:41:00Z</dcterms:created>
  <dcterms:modified xsi:type="dcterms:W3CDTF">2026-05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4e9cab92c222156f4c4edeeb2023e66e0fa0300cee6627f6efd2f4ec01574</vt:lpwstr>
  </property>
</Properties>
</file>